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089A" w14:textId="77777777" w:rsidR="00E82516" w:rsidRPr="00E9564F" w:rsidRDefault="00E82516" w:rsidP="00E9564F">
      <w:pPr>
        <w:pStyle w:val="Heading1"/>
      </w:pPr>
      <w:r w:rsidRPr="00E9564F">
        <w:t>Research vs</w:t>
      </w:r>
      <w:r w:rsidR="00E95246" w:rsidRPr="00E9564F">
        <w:t xml:space="preserve">. </w:t>
      </w:r>
      <w:r w:rsidRPr="00E9564F">
        <w:t>Program Evaluation</w:t>
      </w:r>
    </w:p>
    <w:p w14:paraId="08EFBAF6" w14:textId="27461558" w:rsidR="00443D44" w:rsidRPr="00443D44" w:rsidRDefault="00443D44" w:rsidP="00443D44">
      <w:pPr>
        <w:pStyle w:val="Heading2"/>
      </w:pPr>
      <w:r>
        <w:t>Definitions</w:t>
      </w:r>
    </w:p>
    <w:p w14:paraId="74BFCD3D" w14:textId="11B5DD19" w:rsidR="00E82516" w:rsidRPr="003A3117" w:rsidRDefault="00E82516" w:rsidP="003A3117">
      <w:pPr>
        <w:pStyle w:val="Heading3"/>
        <w:rPr>
          <w:b w:val="0"/>
          <w:bCs/>
        </w:rPr>
      </w:pPr>
      <w:r w:rsidRPr="003A3117">
        <w:t>Research</w:t>
      </w:r>
      <w:r w:rsidRPr="00C7138A">
        <w:t xml:space="preserve"> </w:t>
      </w:r>
      <w:r w:rsidRPr="003A3117">
        <w:rPr>
          <w:b w:val="0"/>
          <w:bCs/>
        </w:rPr>
        <w:t>is defined as a systematic investigation, including research development, testing</w:t>
      </w:r>
      <w:r w:rsidR="00B51D2E" w:rsidRPr="003A3117">
        <w:rPr>
          <w:b w:val="0"/>
          <w:bCs/>
        </w:rPr>
        <w:t>,</w:t>
      </w:r>
      <w:r w:rsidRPr="003A3117">
        <w:rPr>
          <w:b w:val="0"/>
          <w:bCs/>
        </w:rPr>
        <w:t xml:space="preserve"> and evaluation, designed to develop or contribute to </w:t>
      </w:r>
      <w:r w:rsidRPr="003A3117">
        <w:rPr>
          <w:b w:val="0"/>
          <w:bCs/>
          <w:i/>
          <w:iCs/>
        </w:rPr>
        <w:t>generalizable knowledge</w:t>
      </w:r>
      <w:r w:rsidR="00466610" w:rsidRPr="003A3117">
        <w:rPr>
          <w:b w:val="0"/>
          <w:bCs/>
        </w:rPr>
        <w:t xml:space="preserve"> (knowledge where the research findings can be applied to populations or situations beyond the studied population; if you plan on publishing or presenting the information at professional </w:t>
      </w:r>
      <w:r w:rsidR="00DD1697" w:rsidRPr="003A3117">
        <w:rPr>
          <w:b w:val="0"/>
          <w:bCs/>
        </w:rPr>
        <w:t>conferences</w:t>
      </w:r>
      <w:r w:rsidR="00466610" w:rsidRPr="003A3117">
        <w:rPr>
          <w:b w:val="0"/>
          <w:bCs/>
        </w:rPr>
        <w:t xml:space="preserve"> it is considered generalizable</w:t>
      </w:r>
      <w:r w:rsidRPr="003A3117">
        <w:rPr>
          <w:b w:val="0"/>
          <w:bCs/>
        </w:rPr>
        <w:t>.</w:t>
      </w:r>
      <w:r w:rsidR="009D392F" w:rsidRPr="003A3117">
        <w:rPr>
          <w:b w:val="0"/>
          <w:bCs/>
        </w:rPr>
        <w:t xml:space="preserve"> The motivation is to advance broad knowledge and theory.</w:t>
      </w:r>
      <w:r w:rsidR="00E95246" w:rsidRPr="003A3117">
        <w:rPr>
          <w:b w:val="0"/>
          <w:bCs/>
        </w:rPr>
        <w:t xml:space="preserve"> These studies generally need IRB </w:t>
      </w:r>
      <w:r w:rsidR="00B270B2" w:rsidRPr="003A3117">
        <w:rPr>
          <w:b w:val="0"/>
          <w:bCs/>
        </w:rPr>
        <w:t xml:space="preserve">(Institutional Review Board) </w:t>
      </w:r>
      <w:r w:rsidR="00E95246" w:rsidRPr="003A3117">
        <w:rPr>
          <w:b w:val="0"/>
          <w:bCs/>
        </w:rPr>
        <w:t>approval.</w:t>
      </w:r>
    </w:p>
    <w:p w14:paraId="7D31A06E" w14:textId="77777777" w:rsidR="00E95246" w:rsidRPr="00C7138A" w:rsidRDefault="00E95246" w:rsidP="00C7138A"/>
    <w:p w14:paraId="3E62A15F" w14:textId="19B8DCE7" w:rsidR="0000112E" w:rsidRPr="00C7138A" w:rsidRDefault="00E82516" w:rsidP="003A3117">
      <w:pPr>
        <w:pStyle w:val="Heading3"/>
      </w:pPr>
      <w:r w:rsidRPr="00C7138A">
        <w:t xml:space="preserve">Program evaluation </w:t>
      </w:r>
      <w:r w:rsidRPr="003A3117">
        <w:rPr>
          <w:b w:val="0"/>
          <w:bCs/>
        </w:rPr>
        <w:t>is defined as a systematic collection of information about the activities of programs to make judgments about the program, improve effectiveness, and/or inform decisions about future program development. These type</w:t>
      </w:r>
      <w:r w:rsidR="00E95246" w:rsidRPr="003A3117">
        <w:rPr>
          <w:b w:val="0"/>
          <w:bCs/>
        </w:rPr>
        <w:t>s</w:t>
      </w:r>
      <w:r w:rsidRPr="003A3117">
        <w:rPr>
          <w:b w:val="0"/>
          <w:bCs/>
        </w:rPr>
        <w:t xml:space="preserve"> of studies are usually designed to bring improvement to the program in that local setting. </w:t>
      </w:r>
      <w:r w:rsidR="00C91479" w:rsidRPr="003A3117">
        <w:rPr>
          <w:b w:val="0"/>
          <w:bCs/>
        </w:rPr>
        <w:t>For example, implementing a practice to improve patient care</w:t>
      </w:r>
      <w:r w:rsidR="009D392F" w:rsidRPr="003A3117">
        <w:rPr>
          <w:b w:val="0"/>
          <w:bCs/>
        </w:rPr>
        <w:t xml:space="preserve"> at a specific hospital</w:t>
      </w:r>
      <w:r w:rsidR="00C91479" w:rsidRPr="003A3117">
        <w:rPr>
          <w:b w:val="0"/>
          <w:bCs/>
        </w:rPr>
        <w:t xml:space="preserve">. </w:t>
      </w:r>
      <w:r w:rsidRPr="003A3117">
        <w:rPr>
          <w:b w:val="0"/>
          <w:bCs/>
        </w:rPr>
        <w:t>T</w:t>
      </w:r>
      <w:r w:rsidR="00E95246" w:rsidRPr="003A3117">
        <w:rPr>
          <w:b w:val="0"/>
          <w:bCs/>
        </w:rPr>
        <w:t>here is no intent to generalize the findings to the larger community. These studies do not generally need IRB approval.</w:t>
      </w:r>
    </w:p>
    <w:p w14:paraId="537E2ADE" w14:textId="522E4D38" w:rsidR="00BF42D4" w:rsidRPr="00C7138A" w:rsidRDefault="00BF42D4" w:rsidP="00C7138A">
      <w:r w:rsidRPr="00C7138A">
        <w:br w:type="page"/>
      </w:r>
    </w:p>
    <w:p w14:paraId="522C1796" w14:textId="12B4D52C" w:rsidR="00B270B2" w:rsidRPr="0000112E" w:rsidRDefault="00B270B2" w:rsidP="00443D44">
      <w:pPr>
        <w:pStyle w:val="Heading2"/>
      </w:pPr>
      <w:r w:rsidRPr="0000112E">
        <w:lastRenderedPageBreak/>
        <w:t>Common Elements</w:t>
      </w:r>
    </w:p>
    <w:p w14:paraId="138A932A" w14:textId="41C2059B" w:rsidR="00977B27" w:rsidRDefault="0000112E" w:rsidP="00B51D2E">
      <w:r w:rsidRPr="00B51D2E">
        <w:t xml:space="preserve">In the table below, </w:t>
      </w:r>
      <w:r w:rsidR="00E82516" w:rsidRPr="00B51D2E">
        <w:t>elements that are common to evaluation and research projects</w:t>
      </w:r>
      <w:r w:rsidR="00C14271" w:rsidRPr="00B51D2E">
        <w:t xml:space="preserve"> are listed</w:t>
      </w:r>
      <w:r w:rsidR="00E82516" w:rsidRPr="00B51D2E">
        <w:t xml:space="preserve">. This list is not intended to be </w:t>
      </w:r>
      <w:r w:rsidR="00B51D2E" w:rsidRPr="00B51D2E">
        <w:t>comprehensive,</w:t>
      </w:r>
      <w:r w:rsidR="00E82516" w:rsidRPr="00B51D2E">
        <w:t xml:space="preserve"> and not all elements are required in order for a project to be considered research or evaluation. Rather, this list of elements can be used to assist </w:t>
      </w:r>
      <w:r w:rsidR="000E70FF" w:rsidRPr="00B51D2E">
        <w:t>researchers</w:t>
      </w:r>
      <w:r w:rsidR="00E82516" w:rsidRPr="00B51D2E">
        <w:t xml:space="preserve"> in determining whether an activity involves research requiring IRB review.</w:t>
      </w:r>
      <w:r w:rsidR="00870122" w:rsidRPr="00B51D2E">
        <w:t xml:space="preserve"> Note that not all projects will fall into one column or the other; if in doubt, always contact the IRB office at </w:t>
      </w:r>
      <w:hyperlink r:id="rId8" w:history="1">
        <w:r w:rsidR="00870122" w:rsidRPr="00B51D2E">
          <w:rPr>
            <w:rStyle w:val="Hyperlink"/>
            <w:rFonts w:asciiTheme="majorHAnsi" w:hAnsiTheme="majorHAnsi" w:cstheme="majorHAnsi"/>
          </w:rPr>
          <w:t>umric@maine.edu</w:t>
        </w:r>
      </w:hyperlink>
      <w:r w:rsidR="00870122" w:rsidRPr="00B51D2E">
        <w:t xml:space="preserve"> for guidance.</w:t>
      </w:r>
    </w:p>
    <w:p w14:paraId="76E67BEA" w14:textId="77777777" w:rsidR="008D1DA5" w:rsidRDefault="008D1DA5" w:rsidP="00B51D2E"/>
    <w:tbl>
      <w:tblPr>
        <w:tblStyle w:val="TableGrid"/>
        <w:tblW w:w="0" w:type="auto"/>
        <w:tblLook w:val="04A0" w:firstRow="1" w:lastRow="0" w:firstColumn="1" w:lastColumn="0" w:noHBand="0" w:noVBand="1"/>
        <w:tblCaption w:val="Common Elements of Evaluation and Research Projects"/>
        <w:tblDescription w:val="Describes common elements of projects, and how those elements differ for evaluation vs. research projects."/>
      </w:tblPr>
      <w:tblGrid>
        <w:gridCol w:w="2155"/>
        <w:gridCol w:w="3600"/>
        <w:gridCol w:w="3595"/>
      </w:tblGrid>
      <w:tr w:rsidR="008D1DA5" w14:paraId="359930A0" w14:textId="77777777" w:rsidTr="00443718">
        <w:trPr>
          <w:trHeight w:val="656"/>
          <w:tblHeader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330253DF" w14:textId="2DAEC1BA" w:rsidR="008D1DA5" w:rsidRPr="00672A13" w:rsidRDefault="008D1DA5" w:rsidP="00443718">
            <w:pPr>
              <w:shd w:val="clear" w:color="auto" w:fill="auto"/>
              <w:spacing w:after="0"/>
              <w:rPr>
                <w:b/>
                <w:bCs/>
                <w:sz w:val="26"/>
                <w:szCs w:val="26"/>
              </w:rPr>
            </w:pPr>
            <w:r w:rsidRPr="00672A13">
              <w:rPr>
                <w:b/>
                <w:bCs/>
                <w:sz w:val="26"/>
                <w:szCs w:val="26"/>
              </w:rPr>
              <w:t>Elemen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B586554" w14:textId="380BA721" w:rsidR="008D1DA5" w:rsidRPr="00672A13" w:rsidRDefault="008D1DA5" w:rsidP="00443718">
            <w:pPr>
              <w:shd w:val="clear" w:color="auto" w:fill="auto"/>
              <w:spacing w:after="0"/>
              <w:rPr>
                <w:b/>
                <w:bCs/>
                <w:sz w:val="26"/>
                <w:szCs w:val="26"/>
              </w:rPr>
            </w:pPr>
            <w:r w:rsidRPr="00672A13">
              <w:rPr>
                <w:b/>
                <w:bCs/>
                <w:sz w:val="26"/>
                <w:szCs w:val="26"/>
              </w:rPr>
              <w:t>Evaluation</w:t>
            </w: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14:paraId="0934471F" w14:textId="39E8FA83" w:rsidR="008D1DA5" w:rsidRPr="00672A13" w:rsidRDefault="008D1DA5" w:rsidP="00443718">
            <w:pPr>
              <w:shd w:val="clear" w:color="auto" w:fill="auto"/>
              <w:spacing w:after="0"/>
              <w:rPr>
                <w:b/>
                <w:bCs/>
                <w:sz w:val="26"/>
                <w:szCs w:val="26"/>
              </w:rPr>
            </w:pPr>
            <w:r w:rsidRPr="00672A13">
              <w:rPr>
                <w:b/>
                <w:bCs/>
                <w:sz w:val="26"/>
                <w:szCs w:val="26"/>
              </w:rPr>
              <w:t>Research</w:t>
            </w:r>
          </w:p>
        </w:tc>
      </w:tr>
      <w:tr w:rsidR="008D1DA5" w14:paraId="01EC3A78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50EB4516" w14:textId="5EF2A10B" w:rsidR="008D1DA5" w:rsidRPr="00443718" w:rsidRDefault="008D1DA5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Value</w:t>
            </w:r>
          </w:p>
        </w:tc>
        <w:tc>
          <w:tcPr>
            <w:tcW w:w="3600" w:type="dxa"/>
          </w:tcPr>
          <w:p w14:paraId="6CC64A76" w14:textId="10658E1D" w:rsidR="008D1DA5" w:rsidRDefault="008D1DA5" w:rsidP="00B51D2E">
            <w:pPr>
              <w:shd w:val="clear" w:color="auto" w:fill="auto"/>
            </w:pPr>
            <w:r w:rsidRPr="008D1DA5">
              <w:t>Determines merit, worth, or value</w:t>
            </w:r>
          </w:p>
        </w:tc>
        <w:tc>
          <w:tcPr>
            <w:tcW w:w="3595" w:type="dxa"/>
          </w:tcPr>
          <w:p w14:paraId="0E23792C" w14:textId="02B261FB" w:rsidR="008D1DA5" w:rsidRDefault="008D1DA5" w:rsidP="00B51D2E">
            <w:pPr>
              <w:shd w:val="clear" w:color="auto" w:fill="auto"/>
            </w:pPr>
            <w:r w:rsidRPr="008D1DA5">
              <w:t>Strives to be value-free</w:t>
            </w:r>
          </w:p>
        </w:tc>
      </w:tr>
      <w:tr w:rsidR="008D1DA5" w14:paraId="0B1393D1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5E8BCAE2" w14:textId="26884D7F" w:rsidR="008D1DA5" w:rsidRPr="00443718" w:rsidRDefault="008D1DA5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Purpose</w:t>
            </w:r>
          </w:p>
        </w:tc>
        <w:tc>
          <w:tcPr>
            <w:tcW w:w="3600" w:type="dxa"/>
          </w:tcPr>
          <w:p w14:paraId="33F33046" w14:textId="3731B9B5" w:rsidR="008D1DA5" w:rsidRDefault="008D1DA5" w:rsidP="00B51D2E">
            <w:pPr>
              <w:shd w:val="clear" w:color="auto" w:fill="auto"/>
            </w:pPr>
            <w:r w:rsidRPr="008D1DA5">
              <w:t>Assessment of how well a process, product, or program is working</w:t>
            </w:r>
          </w:p>
        </w:tc>
        <w:tc>
          <w:tcPr>
            <w:tcW w:w="3595" w:type="dxa"/>
          </w:tcPr>
          <w:p w14:paraId="138FB4B1" w14:textId="6807904B" w:rsidR="008D1DA5" w:rsidRDefault="008D1DA5" w:rsidP="00B51D2E">
            <w:pPr>
              <w:shd w:val="clear" w:color="auto" w:fill="auto"/>
            </w:pPr>
            <w:r w:rsidRPr="008D1DA5">
              <w:t xml:space="preserve">Aims to produce new knowledge within a field </w:t>
            </w:r>
            <w:r w:rsidRPr="008D1DA5">
              <w:rPr>
                <w:i/>
                <w:iCs/>
              </w:rPr>
              <w:t>(designed to develop or contribute…)</w:t>
            </w:r>
          </w:p>
        </w:tc>
      </w:tr>
      <w:tr w:rsidR="008D1DA5" w14:paraId="62A34B16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091A5E2B" w14:textId="7E7544D9" w:rsidR="008D1DA5" w:rsidRPr="00443718" w:rsidRDefault="008D1DA5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Focus</w:t>
            </w:r>
          </w:p>
        </w:tc>
        <w:tc>
          <w:tcPr>
            <w:tcW w:w="3600" w:type="dxa"/>
          </w:tcPr>
          <w:p w14:paraId="539B55A9" w14:textId="283E03C5" w:rsidR="008D1DA5" w:rsidRDefault="00360572" w:rsidP="00B51D2E">
            <w:pPr>
              <w:shd w:val="clear" w:color="auto" w:fill="auto"/>
            </w:pPr>
            <w:r w:rsidRPr="00360572">
              <w:t>Focus on process, product, or program</w:t>
            </w:r>
          </w:p>
        </w:tc>
        <w:tc>
          <w:tcPr>
            <w:tcW w:w="3595" w:type="dxa"/>
          </w:tcPr>
          <w:p w14:paraId="09321D86" w14:textId="561B200E" w:rsidR="008D1DA5" w:rsidRDefault="00360572" w:rsidP="00B51D2E">
            <w:pPr>
              <w:shd w:val="clear" w:color="auto" w:fill="auto"/>
            </w:pPr>
            <w:r w:rsidRPr="00360572">
              <w:t>Focus on population</w:t>
            </w:r>
            <w:r>
              <w:br/>
            </w:r>
            <w:r w:rsidRPr="00360572">
              <w:rPr>
                <w:i/>
                <w:iCs/>
              </w:rPr>
              <w:t>(human subjects)</w:t>
            </w:r>
          </w:p>
        </w:tc>
      </w:tr>
      <w:tr w:rsidR="008D1DA5" w14:paraId="3D6C8377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2D8467AE" w14:textId="612AEE80" w:rsidR="008D1DA5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Project Design</w:t>
            </w:r>
          </w:p>
        </w:tc>
        <w:tc>
          <w:tcPr>
            <w:tcW w:w="3600" w:type="dxa"/>
          </w:tcPr>
          <w:p w14:paraId="442205F5" w14:textId="77777777" w:rsidR="008D1DA5" w:rsidRDefault="00360572" w:rsidP="00360572">
            <w:pPr>
              <w:shd w:val="clear" w:color="auto" w:fill="auto"/>
            </w:pPr>
            <w:r>
              <w:t>Designed to improve a process, product, or program and may include:</w:t>
            </w:r>
          </w:p>
          <w:p w14:paraId="7ECA6CA0" w14:textId="77777777" w:rsidR="00360572" w:rsidRDefault="00360572" w:rsidP="00360572">
            <w:pPr>
              <w:pStyle w:val="ListParagraph"/>
              <w:numPr>
                <w:ilvl w:val="0"/>
                <w:numId w:val="5"/>
              </w:numPr>
              <w:shd w:val="clear" w:color="auto" w:fill="auto"/>
              <w:ind w:left="366" w:hanging="270"/>
            </w:pPr>
            <w:r>
              <w:t>Needs assessment</w:t>
            </w:r>
          </w:p>
          <w:p w14:paraId="0DA846CC" w14:textId="2CDEEA2C" w:rsidR="00360572" w:rsidRDefault="00360572" w:rsidP="00360572">
            <w:pPr>
              <w:pStyle w:val="ListParagraph"/>
              <w:numPr>
                <w:ilvl w:val="0"/>
                <w:numId w:val="5"/>
              </w:numPr>
              <w:shd w:val="clear" w:color="auto" w:fill="auto"/>
              <w:ind w:left="366" w:hanging="270"/>
            </w:pPr>
            <w:r>
              <w:t>Process, outcome, or impact evaluation</w:t>
            </w:r>
          </w:p>
          <w:p w14:paraId="4B8A4C23" w14:textId="0BB0AFD8" w:rsidR="00360572" w:rsidRDefault="00360572" w:rsidP="00360572">
            <w:pPr>
              <w:pStyle w:val="ListParagraph"/>
              <w:numPr>
                <w:ilvl w:val="0"/>
                <w:numId w:val="5"/>
              </w:numPr>
              <w:shd w:val="clear" w:color="auto" w:fill="auto"/>
              <w:ind w:left="366" w:hanging="270"/>
            </w:pPr>
            <w:r>
              <w:t>Cost-benefit or cost-effectiveness analyses</w:t>
            </w:r>
          </w:p>
        </w:tc>
        <w:tc>
          <w:tcPr>
            <w:tcW w:w="3595" w:type="dxa"/>
          </w:tcPr>
          <w:p w14:paraId="1397B0F6" w14:textId="7F93B73D" w:rsidR="008D1DA5" w:rsidRDefault="00360572" w:rsidP="00B51D2E">
            <w:pPr>
              <w:shd w:val="clear" w:color="auto" w:fill="auto"/>
            </w:pPr>
            <w:r w:rsidRPr="00360572">
              <w:t>May be descriptive, relational, or causal</w:t>
            </w:r>
          </w:p>
        </w:tc>
      </w:tr>
      <w:tr w:rsidR="008D1DA5" w14:paraId="1CBDD8F5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06FC4B9E" w14:textId="51115C71" w:rsidR="008D1DA5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Impact</w:t>
            </w:r>
          </w:p>
        </w:tc>
        <w:tc>
          <w:tcPr>
            <w:tcW w:w="3600" w:type="dxa"/>
          </w:tcPr>
          <w:p w14:paraId="17EDA8A5" w14:textId="1AE570C1" w:rsidR="008D1DA5" w:rsidRDefault="00360572" w:rsidP="00B51D2E">
            <w:pPr>
              <w:shd w:val="clear" w:color="auto" w:fill="auto"/>
            </w:pPr>
            <w:r w:rsidRPr="00360572">
              <w:t>Designed to assess effectiveness or a process, product, or program</w:t>
            </w:r>
          </w:p>
        </w:tc>
        <w:tc>
          <w:tcPr>
            <w:tcW w:w="3595" w:type="dxa"/>
          </w:tcPr>
          <w:p w14:paraId="136B76EB" w14:textId="283C470C" w:rsidR="008D1DA5" w:rsidRDefault="00360572" w:rsidP="00B51D2E">
            <w:pPr>
              <w:shd w:val="clear" w:color="auto" w:fill="auto"/>
            </w:pPr>
            <w:r w:rsidRPr="00360572">
              <w:t>Designed to be generalized to a population beyond those participating in the study or contribute broadly to knowledge or theory in a field of study (</w:t>
            </w:r>
            <w:r w:rsidRPr="00705E6E">
              <w:rPr>
                <w:i/>
                <w:iCs/>
              </w:rPr>
              <w:t>designed to develop or contribute to generalizable knowledge</w:t>
            </w:r>
            <w:r w:rsidRPr="00360572">
              <w:t>)</w:t>
            </w:r>
          </w:p>
        </w:tc>
      </w:tr>
      <w:tr w:rsidR="00705E6E" w14:paraId="14871A72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593E6FEB" w14:textId="361FA600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lastRenderedPageBreak/>
              <w:t>Intervention</w:t>
            </w:r>
          </w:p>
        </w:tc>
        <w:tc>
          <w:tcPr>
            <w:tcW w:w="3600" w:type="dxa"/>
          </w:tcPr>
          <w:p w14:paraId="4B586209" w14:textId="587D83A0" w:rsidR="00705E6E" w:rsidRPr="00360572" w:rsidRDefault="00705E6E" w:rsidP="00B51D2E">
            <w:pPr>
              <w:shd w:val="clear" w:color="auto" w:fill="auto"/>
            </w:pPr>
            <w:r w:rsidRPr="00705E6E">
              <w:t>Assessment of program or product as it would exist regardless of the evaluation</w:t>
            </w:r>
          </w:p>
        </w:tc>
        <w:tc>
          <w:tcPr>
            <w:tcW w:w="3595" w:type="dxa"/>
          </w:tcPr>
          <w:p w14:paraId="18B5E10B" w14:textId="18306266" w:rsidR="00705E6E" w:rsidRPr="00360572" w:rsidRDefault="00705E6E" w:rsidP="00B51D2E">
            <w:pPr>
              <w:shd w:val="clear" w:color="auto" w:fill="auto"/>
            </w:pPr>
            <w:r w:rsidRPr="00705E6E">
              <w:t>May include an experimental or non-standard intervention</w:t>
            </w:r>
          </w:p>
        </w:tc>
      </w:tr>
      <w:tr w:rsidR="00705E6E" w14:paraId="60B60920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7F94ED09" w14:textId="000D0C78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Peer Review</w:t>
            </w:r>
          </w:p>
        </w:tc>
        <w:tc>
          <w:tcPr>
            <w:tcW w:w="3600" w:type="dxa"/>
          </w:tcPr>
          <w:p w14:paraId="0F567912" w14:textId="214BFCDD" w:rsidR="00705E6E" w:rsidRPr="00360572" w:rsidRDefault="00705E6E" w:rsidP="00B51D2E">
            <w:pPr>
              <w:shd w:val="clear" w:color="auto" w:fill="auto"/>
            </w:pPr>
            <w:r w:rsidRPr="00705E6E">
              <w:t>Rarely subject to peer review</w:t>
            </w:r>
          </w:p>
        </w:tc>
        <w:tc>
          <w:tcPr>
            <w:tcW w:w="3595" w:type="dxa"/>
          </w:tcPr>
          <w:p w14:paraId="036F5254" w14:textId="1B4EFC32" w:rsidR="00705E6E" w:rsidRPr="00360572" w:rsidRDefault="00705E6E" w:rsidP="00B51D2E">
            <w:pPr>
              <w:shd w:val="clear" w:color="auto" w:fill="auto"/>
            </w:pPr>
            <w:r w:rsidRPr="00705E6E">
              <w:t>Frequently submitted for peer review</w:t>
            </w:r>
          </w:p>
        </w:tc>
      </w:tr>
      <w:tr w:rsidR="00705E6E" w14:paraId="7EB7152B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64ABD68F" w14:textId="65C303D2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Results Sharing</w:t>
            </w:r>
          </w:p>
        </w:tc>
        <w:tc>
          <w:tcPr>
            <w:tcW w:w="3600" w:type="dxa"/>
          </w:tcPr>
          <w:p w14:paraId="2F5319DF" w14:textId="69BDAE26" w:rsidR="00705E6E" w:rsidRPr="00360572" w:rsidRDefault="00705E6E" w:rsidP="00B51D2E">
            <w:pPr>
              <w:shd w:val="clear" w:color="auto" w:fill="auto"/>
            </w:pPr>
            <w:r w:rsidRPr="00705E6E">
              <w:t>Results are presented to program stakeholders</w:t>
            </w:r>
          </w:p>
        </w:tc>
        <w:tc>
          <w:tcPr>
            <w:tcW w:w="3595" w:type="dxa"/>
          </w:tcPr>
          <w:p w14:paraId="22144566" w14:textId="6FF454E5" w:rsidR="00705E6E" w:rsidRPr="00360572" w:rsidRDefault="00705E6E" w:rsidP="00B51D2E">
            <w:pPr>
              <w:shd w:val="clear" w:color="auto" w:fill="auto"/>
            </w:pPr>
            <w:r w:rsidRPr="00705E6E">
              <w:t>Expectation is to present results in scholarly forum or publication</w:t>
            </w:r>
          </w:p>
        </w:tc>
      </w:tr>
      <w:tr w:rsidR="00705E6E" w14:paraId="306027B8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134DE25F" w14:textId="51798E9C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Alterations</w:t>
            </w:r>
          </w:p>
        </w:tc>
        <w:tc>
          <w:tcPr>
            <w:tcW w:w="3600" w:type="dxa"/>
          </w:tcPr>
          <w:p w14:paraId="2DF2045F" w14:textId="01CB9AEE" w:rsidR="00705E6E" w:rsidRPr="00360572" w:rsidRDefault="00705E6E" w:rsidP="00B51D2E">
            <w:pPr>
              <w:shd w:val="clear" w:color="auto" w:fill="auto"/>
            </w:pPr>
            <w:r w:rsidRPr="00705E6E">
              <w:t>Activity will rarely alter the timing or frequency of standard procedures</w:t>
            </w:r>
          </w:p>
        </w:tc>
        <w:tc>
          <w:tcPr>
            <w:tcW w:w="3595" w:type="dxa"/>
          </w:tcPr>
          <w:p w14:paraId="389E6A48" w14:textId="4546B4C3" w:rsidR="00705E6E" w:rsidRPr="00360572" w:rsidRDefault="00705E6E" w:rsidP="00B51D2E">
            <w:pPr>
              <w:shd w:val="clear" w:color="auto" w:fill="auto"/>
            </w:pPr>
            <w:r w:rsidRPr="00705E6E">
              <w:t>Standard procedures or normal activities may be altered by an experimental intervention</w:t>
            </w:r>
          </w:p>
        </w:tc>
      </w:tr>
      <w:tr w:rsidR="00705E6E" w14:paraId="6F025955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0DF0465F" w14:textId="69245DB1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Funding</w:t>
            </w:r>
          </w:p>
        </w:tc>
        <w:tc>
          <w:tcPr>
            <w:tcW w:w="3600" w:type="dxa"/>
          </w:tcPr>
          <w:p w14:paraId="55C86913" w14:textId="188B3287" w:rsidR="00705E6E" w:rsidRPr="00360572" w:rsidRDefault="00705E6E" w:rsidP="00B51D2E">
            <w:pPr>
              <w:shd w:val="clear" w:color="auto" w:fill="auto"/>
            </w:pPr>
            <w:r w:rsidRPr="00705E6E">
              <w:t>Frequently, the entity in which the activity is taking place will also be the funding source</w:t>
            </w:r>
          </w:p>
        </w:tc>
        <w:tc>
          <w:tcPr>
            <w:tcW w:w="3595" w:type="dxa"/>
          </w:tcPr>
          <w:p w14:paraId="0473F172" w14:textId="30BEE784" w:rsidR="00705E6E" w:rsidRPr="00360572" w:rsidRDefault="00705E6E" w:rsidP="00B51D2E">
            <w:pPr>
              <w:shd w:val="clear" w:color="auto" w:fill="auto"/>
            </w:pPr>
            <w:r w:rsidRPr="00705E6E">
              <w:t>May have external funding</w:t>
            </w:r>
          </w:p>
        </w:tc>
      </w:tr>
      <w:tr w:rsidR="00705E6E" w14:paraId="41A32676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3D57DC73" w14:textId="21536B58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Setting</w:t>
            </w:r>
          </w:p>
        </w:tc>
        <w:tc>
          <w:tcPr>
            <w:tcW w:w="3600" w:type="dxa"/>
          </w:tcPr>
          <w:p w14:paraId="6EB1055C" w14:textId="6B881E7D" w:rsidR="00705E6E" w:rsidRPr="00705E6E" w:rsidRDefault="00705E6E" w:rsidP="00B51D2E">
            <w:pPr>
              <w:shd w:val="clear" w:color="auto" w:fill="auto"/>
            </w:pPr>
            <w:r w:rsidRPr="00705E6E">
              <w:t>Conducted within a setting of changing actors, priorities, resources, and timelines</w:t>
            </w:r>
          </w:p>
        </w:tc>
        <w:tc>
          <w:tcPr>
            <w:tcW w:w="3595" w:type="dxa"/>
          </w:tcPr>
          <w:p w14:paraId="1827959B" w14:textId="26EFAC1F" w:rsidR="00705E6E" w:rsidRPr="00705E6E" w:rsidRDefault="00705E6E" w:rsidP="00B51D2E">
            <w:pPr>
              <w:shd w:val="clear" w:color="auto" w:fill="auto"/>
            </w:pPr>
            <w:r w:rsidRPr="00705E6E">
              <w:t>Controlled setting (interaction or intervention) or natural setting (observation which may or may not include interaction or intervention)</w:t>
            </w:r>
          </w:p>
        </w:tc>
      </w:tr>
      <w:tr w:rsidR="00705E6E" w14:paraId="4AB9DE98" w14:textId="77777777" w:rsidTr="00443718">
        <w:tc>
          <w:tcPr>
            <w:tcW w:w="2155" w:type="dxa"/>
            <w:shd w:val="clear" w:color="auto" w:fill="F2F2F2" w:themeFill="background1" w:themeFillShade="F2"/>
          </w:tcPr>
          <w:p w14:paraId="15901867" w14:textId="51D2A59A" w:rsidR="00705E6E" w:rsidRPr="00443718" w:rsidRDefault="00705E6E" w:rsidP="00B51D2E">
            <w:pPr>
              <w:shd w:val="clear" w:color="auto" w:fill="auto"/>
              <w:rPr>
                <w:b/>
                <w:bCs/>
              </w:rPr>
            </w:pPr>
            <w:r w:rsidRPr="00443718">
              <w:rPr>
                <w:b/>
                <w:bCs/>
              </w:rPr>
              <w:t>Study Question</w:t>
            </w:r>
          </w:p>
        </w:tc>
        <w:tc>
          <w:tcPr>
            <w:tcW w:w="3600" w:type="dxa"/>
          </w:tcPr>
          <w:p w14:paraId="5404D785" w14:textId="6BCC2770" w:rsidR="00705E6E" w:rsidRPr="00705E6E" w:rsidRDefault="00623592" w:rsidP="00B51D2E">
            <w:pPr>
              <w:shd w:val="clear" w:color="auto" w:fill="auto"/>
            </w:pPr>
            <w:r>
              <w:t>H</w:t>
            </w:r>
            <w:r w:rsidR="00705E6E" w:rsidRPr="00705E6E">
              <w:t xml:space="preserve">ow </w:t>
            </w:r>
            <w:r w:rsidR="00705E6E" w:rsidRPr="00705E6E">
              <w:rPr>
                <w:i/>
                <w:iCs/>
              </w:rPr>
              <w:t>well</w:t>
            </w:r>
            <w:r w:rsidR="00705E6E" w:rsidRPr="00705E6E">
              <w:t xml:space="preserve"> does it work?</w:t>
            </w:r>
          </w:p>
        </w:tc>
        <w:tc>
          <w:tcPr>
            <w:tcW w:w="3595" w:type="dxa"/>
          </w:tcPr>
          <w:p w14:paraId="58CCFAAF" w14:textId="5C191AE2" w:rsidR="00705E6E" w:rsidRPr="00705E6E" w:rsidRDefault="00623592" w:rsidP="00B51D2E">
            <w:pPr>
              <w:shd w:val="clear" w:color="auto" w:fill="auto"/>
            </w:pPr>
            <w:r>
              <w:rPr>
                <w:i/>
                <w:iCs/>
              </w:rPr>
              <w:t>H</w:t>
            </w:r>
            <w:r w:rsidR="00705E6E" w:rsidRPr="00705E6E">
              <w:rPr>
                <w:i/>
                <w:iCs/>
              </w:rPr>
              <w:t>ow</w:t>
            </w:r>
            <w:r w:rsidR="00705E6E" w:rsidRPr="00705E6E">
              <w:t xml:space="preserve"> does it work?</w:t>
            </w:r>
          </w:p>
        </w:tc>
      </w:tr>
    </w:tbl>
    <w:p w14:paraId="007B4D94" w14:textId="77777777" w:rsidR="00C765B4" w:rsidRDefault="00977B27" w:rsidP="00C7138A">
      <w:r>
        <w:br/>
      </w:r>
    </w:p>
    <w:p w14:paraId="7CEAAF8F" w14:textId="77777777" w:rsidR="00C765B4" w:rsidRDefault="00C765B4" w:rsidP="00C7138A"/>
    <w:p w14:paraId="7B6356C1" w14:textId="77777777" w:rsidR="00C765B4" w:rsidRDefault="00C765B4" w:rsidP="00C7138A"/>
    <w:p w14:paraId="146AD0A8" w14:textId="77777777" w:rsidR="00C765B4" w:rsidRDefault="00C765B4" w:rsidP="00C7138A"/>
    <w:p w14:paraId="29D5254E" w14:textId="77777777" w:rsidR="00C765B4" w:rsidRDefault="00C765B4" w:rsidP="00C7138A"/>
    <w:p w14:paraId="66F9A0F5" w14:textId="77777777" w:rsidR="00C765B4" w:rsidRDefault="00C765B4" w:rsidP="00C7138A"/>
    <w:p w14:paraId="5F836E43" w14:textId="7104FA0C" w:rsidR="00E82516" w:rsidRPr="00B51D2E" w:rsidRDefault="004A2778" w:rsidP="00C7138A">
      <w:pPr>
        <w:rPr>
          <w:i/>
          <w:iCs/>
        </w:rPr>
      </w:pPr>
      <w:r>
        <w:br/>
      </w:r>
      <w:r w:rsidR="00E82516" w:rsidRPr="00B51D2E">
        <w:rPr>
          <w:i/>
          <w:iCs/>
        </w:rPr>
        <w:t>Source material for this guidance was provided by the University of Connecticut</w:t>
      </w:r>
      <w:r w:rsidR="009D392F" w:rsidRPr="00B51D2E">
        <w:rPr>
          <w:i/>
          <w:iCs/>
        </w:rPr>
        <w:t xml:space="preserve"> &amp; Brandeis University</w:t>
      </w:r>
      <w:r w:rsidR="00E82516" w:rsidRPr="00B51D2E">
        <w:rPr>
          <w:i/>
          <w:iCs/>
        </w:rPr>
        <w:t>.</w:t>
      </w:r>
    </w:p>
    <w:sectPr w:rsidR="00E82516" w:rsidRPr="00B51D2E" w:rsidSect="00B51D2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5ABA" w14:textId="77777777" w:rsidR="00B270B2" w:rsidRDefault="00B270B2" w:rsidP="00C7138A">
      <w:r>
        <w:separator/>
      </w:r>
    </w:p>
  </w:endnote>
  <w:endnote w:type="continuationSeparator" w:id="0">
    <w:p w14:paraId="01115618" w14:textId="77777777" w:rsidR="00B270B2" w:rsidRDefault="00B270B2" w:rsidP="00C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09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2B4D7" w14:textId="52FFB335" w:rsidR="00BA121F" w:rsidRPr="00BA121F" w:rsidRDefault="00BA121F" w:rsidP="00672A13">
        <w:pPr>
          <w:pStyle w:val="Footer"/>
          <w:jc w:val="center"/>
        </w:pPr>
        <w:r w:rsidRPr="00BA121F">
          <w:fldChar w:fldCharType="begin"/>
        </w:r>
        <w:r w:rsidRPr="00BA121F">
          <w:instrText xml:space="preserve"> PAGE   \* MERGEFORMAT </w:instrText>
        </w:r>
        <w:r w:rsidRPr="00BA121F">
          <w:fldChar w:fldCharType="separate"/>
        </w:r>
        <w:r w:rsidRPr="00BA121F">
          <w:rPr>
            <w:noProof/>
          </w:rPr>
          <w:t>2</w:t>
        </w:r>
        <w:r w:rsidRPr="00BA121F">
          <w:rPr>
            <w:noProof/>
          </w:rPr>
          <w:fldChar w:fldCharType="end"/>
        </w:r>
      </w:p>
    </w:sdtContent>
  </w:sdt>
  <w:p w14:paraId="37DF3AF5" w14:textId="77777777" w:rsidR="00BA121F" w:rsidRDefault="00BA121F" w:rsidP="00C71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0368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E7B79" w14:textId="3605B141" w:rsidR="00BA121F" w:rsidRPr="00BA121F" w:rsidRDefault="00BA121F" w:rsidP="00672A13">
        <w:pPr>
          <w:pStyle w:val="Footer"/>
          <w:jc w:val="center"/>
        </w:pPr>
        <w:r w:rsidRPr="00BA121F">
          <w:fldChar w:fldCharType="begin"/>
        </w:r>
        <w:r w:rsidRPr="00BA121F">
          <w:instrText xml:space="preserve"> PAGE   \* MERGEFORMAT </w:instrText>
        </w:r>
        <w:r w:rsidRPr="00BA121F">
          <w:fldChar w:fldCharType="separate"/>
        </w:r>
        <w:r w:rsidRPr="00BA121F">
          <w:rPr>
            <w:noProof/>
          </w:rPr>
          <w:t>2</w:t>
        </w:r>
        <w:r w:rsidRPr="00BA121F">
          <w:rPr>
            <w:noProof/>
          </w:rPr>
          <w:fldChar w:fldCharType="end"/>
        </w:r>
      </w:p>
    </w:sdtContent>
  </w:sdt>
  <w:p w14:paraId="4B0F39D8" w14:textId="77777777" w:rsidR="00BA121F" w:rsidRDefault="00BA121F" w:rsidP="00C7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69D2" w14:textId="77777777" w:rsidR="00B270B2" w:rsidRDefault="00B270B2" w:rsidP="00C7138A">
      <w:r>
        <w:separator/>
      </w:r>
    </w:p>
  </w:footnote>
  <w:footnote w:type="continuationSeparator" w:id="0">
    <w:p w14:paraId="564FF5FD" w14:textId="77777777" w:rsidR="00B270B2" w:rsidRDefault="00B270B2" w:rsidP="00C7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22D3" w14:textId="5B4F40B6" w:rsidR="0000112E" w:rsidRPr="0000112E" w:rsidRDefault="0000112E" w:rsidP="00C7138A">
    <w:pPr>
      <w:pStyle w:val="Header"/>
    </w:pPr>
    <w:r w:rsidRPr="00B270B2">
      <w:t>U</w:t>
    </w:r>
    <w:r w:rsidR="00B10083">
      <w:t xml:space="preserve">niversity of </w:t>
    </w:r>
    <w:r w:rsidRPr="00B270B2">
      <w:t>Maine IRB</w:t>
    </w:r>
    <w:r w:rsidR="00B10083">
      <w:tab/>
    </w:r>
    <w:r w:rsidR="00B10083">
      <w:tab/>
    </w:r>
    <w:r w:rsidRPr="00B270B2">
      <w:t>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BD2"/>
    <w:multiLevelType w:val="hybridMultilevel"/>
    <w:tmpl w:val="70F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6FB"/>
    <w:multiLevelType w:val="hybridMultilevel"/>
    <w:tmpl w:val="B6D2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B07"/>
    <w:multiLevelType w:val="hybridMultilevel"/>
    <w:tmpl w:val="E27E9B38"/>
    <w:lvl w:ilvl="0" w:tplc="5F8851AC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F062E"/>
    <w:multiLevelType w:val="hybridMultilevel"/>
    <w:tmpl w:val="A5A2B1C8"/>
    <w:lvl w:ilvl="0" w:tplc="5F8851A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844"/>
    <w:multiLevelType w:val="hybridMultilevel"/>
    <w:tmpl w:val="857C5DEA"/>
    <w:lvl w:ilvl="0" w:tplc="5F8851A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63026">
    <w:abstractNumId w:val="1"/>
  </w:num>
  <w:num w:numId="2" w16cid:durableId="124543345">
    <w:abstractNumId w:val="0"/>
  </w:num>
  <w:num w:numId="3" w16cid:durableId="1805854626">
    <w:abstractNumId w:val="4"/>
  </w:num>
  <w:num w:numId="4" w16cid:durableId="1485658785">
    <w:abstractNumId w:val="2"/>
  </w:num>
  <w:num w:numId="5" w16cid:durableId="1119953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16"/>
    <w:rsid w:val="0000112E"/>
    <w:rsid w:val="00093D18"/>
    <w:rsid w:val="000E70FF"/>
    <w:rsid w:val="000F3064"/>
    <w:rsid w:val="00360572"/>
    <w:rsid w:val="00394F79"/>
    <w:rsid w:val="003A3117"/>
    <w:rsid w:val="00437CC5"/>
    <w:rsid w:val="00443718"/>
    <w:rsid w:val="00443D44"/>
    <w:rsid w:val="00466610"/>
    <w:rsid w:val="004A2778"/>
    <w:rsid w:val="005977C8"/>
    <w:rsid w:val="005A2B2B"/>
    <w:rsid w:val="00623592"/>
    <w:rsid w:val="00630B49"/>
    <w:rsid w:val="00654D41"/>
    <w:rsid w:val="006676A5"/>
    <w:rsid w:val="00672A13"/>
    <w:rsid w:val="006A3838"/>
    <w:rsid w:val="00705E6E"/>
    <w:rsid w:val="00706B05"/>
    <w:rsid w:val="00813128"/>
    <w:rsid w:val="00870122"/>
    <w:rsid w:val="008D1DA5"/>
    <w:rsid w:val="00977B27"/>
    <w:rsid w:val="0098730B"/>
    <w:rsid w:val="0099790F"/>
    <w:rsid w:val="009D392F"/>
    <w:rsid w:val="009E7B38"/>
    <w:rsid w:val="00A276A1"/>
    <w:rsid w:val="00A43092"/>
    <w:rsid w:val="00B10083"/>
    <w:rsid w:val="00B270B2"/>
    <w:rsid w:val="00B51D2E"/>
    <w:rsid w:val="00BA121F"/>
    <w:rsid w:val="00BF42D4"/>
    <w:rsid w:val="00C14271"/>
    <w:rsid w:val="00C14F0F"/>
    <w:rsid w:val="00C7138A"/>
    <w:rsid w:val="00C71453"/>
    <w:rsid w:val="00C765B4"/>
    <w:rsid w:val="00C91479"/>
    <w:rsid w:val="00CD4325"/>
    <w:rsid w:val="00CE6435"/>
    <w:rsid w:val="00D67173"/>
    <w:rsid w:val="00DD1697"/>
    <w:rsid w:val="00E82516"/>
    <w:rsid w:val="00E95246"/>
    <w:rsid w:val="00E9564F"/>
    <w:rsid w:val="00EE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80153"/>
  <w15:chartTrackingRefBased/>
  <w15:docId w15:val="{CF434CAC-78F7-4B03-A1BF-7CF2C926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8A"/>
    <w:pPr>
      <w:shd w:val="clear" w:color="auto" w:fill="FFFFFF"/>
      <w:spacing w:after="150" w:line="276" w:lineRule="auto"/>
    </w:pPr>
    <w:rPr>
      <w:rFonts w:eastAsia="Times New Roman" w:cstheme="minorHAnsi"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4F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3D44"/>
    <w:pPr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11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51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825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564F"/>
    <w:rPr>
      <w:rFonts w:asciiTheme="majorHAnsi" w:eastAsiaTheme="majorEastAsia" w:hAnsiTheme="majorHAnsi" w:cstheme="majorHAnsi"/>
      <w:b/>
      <w:bCs/>
      <w:color w:val="2F5496" w:themeColor="accent1" w:themeShade="BF"/>
      <w:sz w:val="36"/>
      <w:szCs w:val="3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870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B2"/>
  </w:style>
  <w:style w:type="paragraph" w:styleId="Footer">
    <w:name w:val="footer"/>
    <w:basedOn w:val="Normal"/>
    <w:link w:val="FooterChar"/>
    <w:uiPriority w:val="99"/>
    <w:unhideWhenUsed/>
    <w:rsid w:val="00B2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B2"/>
  </w:style>
  <w:style w:type="character" w:customStyle="1" w:styleId="Heading2Char">
    <w:name w:val="Heading 2 Char"/>
    <w:basedOn w:val="DefaultParagraphFont"/>
    <w:link w:val="Heading2"/>
    <w:uiPriority w:val="9"/>
    <w:rsid w:val="00443D44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394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1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D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3117"/>
    <w:rPr>
      <w:rFonts w:eastAsia="Times New Roman" w:cstheme="minorHAnsi"/>
      <w:b/>
      <w:color w:val="33333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ic@mai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79EA-591E-4E88-A307-1A71D2A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vs. Program Evaluation IRB UMaine</dc:title>
  <dc:subject/>
  <dc:creator>Paula Portalatin</dc:creator>
  <cp:keywords/>
  <dc:description/>
  <cp:lastModifiedBy>Cara Doiron</cp:lastModifiedBy>
  <cp:revision>35</cp:revision>
  <dcterms:created xsi:type="dcterms:W3CDTF">2023-10-30T15:40:00Z</dcterms:created>
  <dcterms:modified xsi:type="dcterms:W3CDTF">2026-04-15T00:27:00Z</dcterms:modified>
</cp:coreProperties>
</file>